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5B3E2F3E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3511795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7285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679AA27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9DF015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104B1A4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44B98EE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2DCF0C1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E33EE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1D00A8A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46792EC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5F941D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ABAD6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0290D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640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ED64C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5961AE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59972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F26B9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8DB4A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4AC2939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61E0C5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75577D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275E68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439D2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E06AC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AA8F4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5C3186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A6650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5C552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8F26C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97765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2DCB3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8E5D0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87EE7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89981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28C1C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5DA9C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FDA08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7F343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753F08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0152C5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35E916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11207F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700A1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EFC6B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8414D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0C940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3D6546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7285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7285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040C" w14:textId="77777777" w:rsidR="0018082B" w:rsidRDefault="0018082B">
      <w:pPr>
        <w:spacing w:after="0"/>
      </w:pPr>
      <w:r>
        <w:separator/>
      </w:r>
    </w:p>
  </w:endnote>
  <w:endnote w:type="continuationSeparator" w:id="0">
    <w:p w14:paraId="5D19A2E1" w14:textId="77777777" w:rsidR="0018082B" w:rsidRDefault="00180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8C78" w14:textId="77777777" w:rsidR="0018082B" w:rsidRDefault="0018082B">
      <w:pPr>
        <w:spacing w:after="0"/>
      </w:pPr>
      <w:r>
        <w:separator/>
      </w:r>
    </w:p>
  </w:footnote>
  <w:footnote w:type="continuationSeparator" w:id="0">
    <w:p w14:paraId="2639B9F2" w14:textId="77777777" w:rsidR="0018082B" w:rsidRDefault="001808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1C1A"/>
    <w:rsid w:val="00007464"/>
    <w:rsid w:val="00055B0A"/>
    <w:rsid w:val="000B2A45"/>
    <w:rsid w:val="001274F3"/>
    <w:rsid w:val="00143A61"/>
    <w:rsid w:val="0018082B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72851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5426A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9:00Z</dcterms:created>
  <dcterms:modified xsi:type="dcterms:W3CDTF">2022-03-17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